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FA358" w14:textId="24FD51DB" w:rsidR="00423913" w:rsidRPr="005D6577" w:rsidRDefault="008776C0" w:rsidP="0042391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F331BA" w14:textId="661B828C" w:rsidR="00C94491" w:rsidRDefault="00423913" w:rsidP="00423913">
      <w:pPr>
        <w:jc w:val="center"/>
        <w:rPr>
          <w:b/>
          <w:bCs/>
          <w:sz w:val="52"/>
          <w:szCs w:val="52"/>
        </w:rPr>
      </w:pPr>
      <w:r w:rsidRPr="00423913">
        <w:rPr>
          <w:b/>
          <w:bCs/>
          <w:sz w:val="52"/>
          <w:szCs w:val="52"/>
        </w:rPr>
        <w:t>Module – 2</w:t>
      </w:r>
    </w:p>
    <w:p w14:paraId="46E1AA50" w14:textId="4F27C8DA" w:rsidR="00912049" w:rsidRPr="00265338" w:rsidRDefault="00912049" w:rsidP="00912049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65338">
        <w:rPr>
          <w:rFonts w:asciiTheme="minorHAnsi" w:hAnsiTheme="minorHAnsi" w:cstheme="minorHAnsi"/>
          <w:b/>
          <w:bCs/>
          <w:color w:val="0D0F1A"/>
          <w:sz w:val="28"/>
          <w:szCs w:val="28"/>
        </w:rPr>
        <w:t xml:space="preserve">Give the name of the Traditional and Digital platform where we can promote TOPS Technologies </w:t>
      </w:r>
      <w:proofErr w:type="gramStart"/>
      <w:r w:rsidRPr="00265338">
        <w:rPr>
          <w:rFonts w:asciiTheme="minorHAnsi" w:hAnsiTheme="minorHAnsi" w:cstheme="minorHAnsi"/>
          <w:b/>
          <w:bCs/>
          <w:color w:val="0D0F1A"/>
          <w:sz w:val="28"/>
          <w:szCs w:val="28"/>
        </w:rPr>
        <w:t>Pvt  Ltd</w:t>
      </w:r>
      <w:proofErr w:type="gramEnd"/>
      <w:r w:rsidRPr="00265338">
        <w:rPr>
          <w:rFonts w:asciiTheme="minorHAnsi" w:hAnsiTheme="minorHAnsi" w:cstheme="minorHAnsi"/>
          <w:b/>
          <w:bCs/>
          <w:color w:val="0D0F1A"/>
          <w:sz w:val="28"/>
          <w:szCs w:val="28"/>
        </w:rPr>
        <w:t xml:space="preserve">, and suggest which platform will be better for their marketing activity with a reason? </w:t>
      </w:r>
    </w:p>
    <w:p w14:paraId="342C01CD" w14:textId="77777777" w:rsidR="00912049" w:rsidRPr="00265338" w:rsidRDefault="00912049" w:rsidP="00B0598B">
      <w:pPr>
        <w:pStyle w:val="Default"/>
        <w:rPr>
          <w:sz w:val="28"/>
          <w:szCs w:val="28"/>
        </w:rPr>
      </w:pPr>
    </w:p>
    <w:p w14:paraId="27CF9247" w14:textId="5C8DA107" w:rsidR="00E16C9D" w:rsidRPr="00265338" w:rsidRDefault="00E16C9D" w:rsidP="00E16C9D">
      <w:pPr>
        <w:pStyle w:val="ListParagraph"/>
        <w:numPr>
          <w:ilvl w:val="0"/>
          <w:numId w:val="8"/>
        </w:numPr>
        <w:rPr>
          <w:color w:val="C45911" w:themeColor="accent2" w:themeShade="BF"/>
          <w:sz w:val="28"/>
          <w:szCs w:val="28"/>
        </w:rPr>
      </w:pPr>
      <w:r w:rsidRPr="00265338">
        <w:rPr>
          <w:color w:val="C45911" w:themeColor="accent2" w:themeShade="BF"/>
          <w:sz w:val="28"/>
          <w:szCs w:val="28"/>
        </w:rPr>
        <w:t>Traditional Marketing</w:t>
      </w:r>
      <w:r w:rsidR="00FD2F13" w:rsidRPr="00265338">
        <w:rPr>
          <w:color w:val="C45911" w:themeColor="accent2" w:themeShade="BF"/>
          <w:sz w:val="28"/>
          <w:szCs w:val="28"/>
        </w:rPr>
        <w:t xml:space="preserve"> Platforms.</w:t>
      </w:r>
    </w:p>
    <w:p w14:paraId="5976571C" w14:textId="4DF616E4" w:rsidR="00FD2F13" w:rsidRPr="00265338" w:rsidRDefault="007C6F73" w:rsidP="00FD2F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5338">
        <w:rPr>
          <w:sz w:val="28"/>
          <w:szCs w:val="28"/>
        </w:rPr>
        <w:t>Print Media</w:t>
      </w:r>
    </w:p>
    <w:p w14:paraId="351D50DF" w14:textId="14B6F768" w:rsidR="007C6F73" w:rsidRPr="00265338" w:rsidRDefault="007C6F73" w:rsidP="00FD2F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5338">
        <w:rPr>
          <w:sz w:val="28"/>
          <w:szCs w:val="28"/>
        </w:rPr>
        <w:t>Broadcast Media</w:t>
      </w:r>
    </w:p>
    <w:p w14:paraId="7860F7F3" w14:textId="47FA4BCA" w:rsidR="007C6F73" w:rsidRPr="00265338" w:rsidRDefault="007C6F73" w:rsidP="00FD2F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5338">
        <w:rPr>
          <w:sz w:val="28"/>
          <w:szCs w:val="28"/>
        </w:rPr>
        <w:t>Outdoor Advertising</w:t>
      </w:r>
    </w:p>
    <w:p w14:paraId="1E1B12E2" w14:textId="41AFD1BA" w:rsidR="007C6F73" w:rsidRPr="00265338" w:rsidRDefault="00153C23" w:rsidP="00FD2F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5338">
        <w:rPr>
          <w:sz w:val="28"/>
          <w:szCs w:val="28"/>
        </w:rPr>
        <w:t>Events and Sponsorships</w:t>
      </w:r>
    </w:p>
    <w:p w14:paraId="4990ACC5" w14:textId="246DF742" w:rsidR="00153C23" w:rsidRPr="00265338" w:rsidRDefault="00153C23" w:rsidP="00FD2F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5338">
        <w:rPr>
          <w:sz w:val="28"/>
          <w:szCs w:val="28"/>
        </w:rPr>
        <w:t>Direct Mail</w:t>
      </w:r>
    </w:p>
    <w:p w14:paraId="3F5A340C" w14:textId="64EBB46D" w:rsidR="00153C23" w:rsidRPr="00265338" w:rsidRDefault="00153C23" w:rsidP="00153C23">
      <w:pPr>
        <w:pStyle w:val="ListParagraph"/>
        <w:numPr>
          <w:ilvl w:val="0"/>
          <w:numId w:val="8"/>
        </w:numPr>
        <w:rPr>
          <w:color w:val="C45911" w:themeColor="accent2" w:themeShade="BF"/>
          <w:sz w:val="28"/>
          <w:szCs w:val="28"/>
        </w:rPr>
      </w:pPr>
      <w:r w:rsidRPr="00265338">
        <w:rPr>
          <w:color w:val="C45911" w:themeColor="accent2" w:themeShade="BF"/>
          <w:sz w:val="28"/>
          <w:szCs w:val="28"/>
        </w:rPr>
        <w:t>Digital Marketing Platforms.</w:t>
      </w:r>
    </w:p>
    <w:p w14:paraId="572A3B69" w14:textId="2A96EBB9" w:rsidR="00153C23" w:rsidRPr="00265338" w:rsidRDefault="005B3BFC" w:rsidP="00153C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65338">
        <w:rPr>
          <w:sz w:val="28"/>
          <w:szCs w:val="28"/>
        </w:rPr>
        <w:t>Social Media</w:t>
      </w:r>
    </w:p>
    <w:p w14:paraId="2FF1C427" w14:textId="29AD0016" w:rsidR="005B3BFC" w:rsidRPr="00265338" w:rsidRDefault="005B3BFC" w:rsidP="00153C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65338">
        <w:rPr>
          <w:sz w:val="28"/>
          <w:szCs w:val="28"/>
        </w:rPr>
        <w:t>Search Engines</w:t>
      </w:r>
    </w:p>
    <w:p w14:paraId="7B1313FD" w14:textId="1DE9772D" w:rsidR="005B3BFC" w:rsidRPr="00265338" w:rsidRDefault="005B3BFC" w:rsidP="00153C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65338">
        <w:rPr>
          <w:sz w:val="28"/>
          <w:szCs w:val="28"/>
        </w:rPr>
        <w:t>Content Marketing</w:t>
      </w:r>
    </w:p>
    <w:p w14:paraId="4A064E61" w14:textId="77777777" w:rsidR="00DD43F5" w:rsidRPr="00265338" w:rsidRDefault="00A22063" w:rsidP="00DD43F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65338">
        <w:rPr>
          <w:sz w:val="28"/>
          <w:szCs w:val="28"/>
        </w:rPr>
        <w:t>Affiliate Marketing</w:t>
      </w:r>
    </w:p>
    <w:p w14:paraId="3A2AC55A" w14:textId="0A71C7B0" w:rsidR="00A22063" w:rsidRPr="00265338" w:rsidRDefault="00DD43F5" w:rsidP="00DD43F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65338">
        <w:rPr>
          <w:color w:val="C45911" w:themeColor="accent2" w:themeShade="BF"/>
          <w:sz w:val="28"/>
          <w:szCs w:val="28"/>
        </w:rPr>
        <w:t>Best Platform for Marketing Activity.</w:t>
      </w:r>
    </w:p>
    <w:p w14:paraId="5A4C44A5" w14:textId="7AF1B831" w:rsidR="00DD43F5" w:rsidRPr="00265338" w:rsidRDefault="000C3F06" w:rsidP="00DD43F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265338">
        <w:rPr>
          <w:sz w:val="28"/>
          <w:szCs w:val="28"/>
        </w:rPr>
        <w:t>Targeted Advertising</w:t>
      </w:r>
    </w:p>
    <w:p w14:paraId="3F29B558" w14:textId="3AA500BE" w:rsidR="00FE6ECC" w:rsidRPr="00265338" w:rsidRDefault="00387C17" w:rsidP="009F128D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65338">
        <w:rPr>
          <w:rFonts w:cstheme="minorHAnsi"/>
          <w:color w:val="202124"/>
          <w:sz w:val="28"/>
          <w:szCs w:val="28"/>
          <w:shd w:val="clear" w:color="auto" w:fill="FFFFFF"/>
        </w:rPr>
        <w:t>Targeted advertising is </w:t>
      </w:r>
      <w:r w:rsidRPr="00265338">
        <w:rPr>
          <w:rFonts w:cstheme="minorHAnsi"/>
          <w:color w:val="040C28"/>
          <w:sz w:val="28"/>
          <w:szCs w:val="28"/>
        </w:rPr>
        <w:t>a form of advertising, including online advertising, that is directed towards an audience with certain traits, based on the product or person the advertiser is promoting</w:t>
      </w:r>
      <w:r w:rsidRPr="00265338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3E23A390" w14:textId="39CB00E7" w:rsidR="00DA06C3" w:rsidRPr="00265338" w:rsidRDefault="00DA06C3" w:rsidP="00DA06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b/>
          <w:bCs/>
          <w:color w:val="0D0F1A"/>
          <w:kern w:val="0"/>
          <w:sz w:val="28"/>
          <w:szCs w:val="28"/>
        </w:rPr>
        <w:t xml:space="preserve">What are the Marketing activities and their uses? </w:t>
      </w:r>
    </w:p>
    <w:p w14:paraId="04C6A566" w14:textId="77777777" w:rsidR="00852655" w:rsidRPr="00265338" w:rsidRDefault="00852655" w:rsidP="00852655">
      <w:pPr>
        <w:pStyle w:val="ListParagraph"/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8"/>
          <w:szCs w:val="28"/>
        </w:rPr>
      </w:pPr>
    </w:p>
    <w:p w14:paraId="6851B2D7" w14:textId="107CC3FE" w:rsidR="00112748" w:rsidRPr="00265338" w:rsidRDefault="00852655" w:rsidP="00711D16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65338">
        <w:rPr>
          <w:sz w:val="28"/>
          <w:szCs w:val="28"/>
        </w:rPr>
        <w:t>Marketing activities are diverse strategies and tactics employed to promote a business, product, or service.</w:t>
      </w:r>
    </w:p>
    <w:p w14:paraId="207019F9" w14:textId="43E62884" w:rsidR="00852655" w:rsidRPr="00265338" w:rsidRDefault="001D1D48" w:rsidP="004F1241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</w:pPr>
      <w:r w:rsidRPr="00265338">
        <w:rPr>
          <w:b/>
          <w:bCs/>
          <w:color w:val="C45911" w:themeColor="accent2" w:themeShade="BF"/>
          <w:sz w:val="28"/>
          <w:szCs w:val="28"/>
        </w:rPr>
        <w:t>Content Marketing.</w:t>
      </w:r>
    </w:p>
    <w:p w14:paraId="585C884B" w14:textId="4B15FD16" w:rsidR="001D1D48" w:rsidRPr="00265338" w:rsidRDefault="00425BC5" w:rsidP="001F3C5C">
      <w:pPr>
        <w:rPr>
          <w:sz w:val="28"/>
          <w:szCs w:val="28"/>
        </w:rPr>
      </w:pPr>
      <w:r w:rsidRPr="00265338">
        <w:rPr>
          <w:sz w:val="28"/>
          <w:szCs w:val="28"/>
        </w:rPr>
        <w:t>Build brand authority and trust by providing valuable information.</w:t>
      </w:r>
    </w:p>
    <w:p w14:paraId="1C71E542" w14:textId="77777777" w:rsidR="00152FE7" w:rsidRPr="00265338" w:rsidRDefault="001F3C5C" w:rsidP="004F1241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</w:pPr>
      <w:r w:rsidRPr="00265338">
        <w:rPr>
          <w:b/>
          <w:bCs/>
          <w:color w:val="C45911" w:themeColor="accent2" w:themeShade="BF"/>
          <w:sz w:val="28"/>
          <w:szCs w:val="28"/>
        </w:rPr>
        <w:t>Email Marketing.</w:t>
      </w:r>
    </w:p>
    <w:p w14:paraId="285A73A0" w14:textId="4724102C" w:rsidR="00163DBA" w:rsidRPr="00265338" w:rsidRDefault="00204A28" w:rsidP="003018B4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26533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Keep customers informed, and promote products or services.</w:t>
      </w:r>
    </w:p>
    <w:p w14:paraId="64DC0C68" w14:textId="6979389E" w:rsidR="004F1241" w:rsidRPr="00265338" w:rsidRDefault="00163DBA" w:rsidP="004F1241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bCs/>
          <w:color w:val="C45911" w:themeColor="accent2" w:themeShade="BF"/>
          <w:kern w:val="0"/>
          <w:sz w:val="28"/>
          <w:szCs w:val="28"/>
          <w:lang w:eastAsia="en-IN"/>
          <w14:ligatures w14:val="none"/>
        </w:rPr>
      </w:pPr>
      <w:r w:rsidRPr="00265338">
        <w:rPr>
          <w:b/>
          <w:bCs/>
          <w:color w:val="C45911" w:themeColor="accent2" w:themeShade="BF"/>
          <w:sz w:val="28"/>
          <w:szCs w:val="28"/>
        </w:rPr>
        <w:t>Social Media Marketing.</w:t>
      </w:r>
    </w:p>
    <w:p w14:paraId="6BA134D9" w14:textId="77777777" w:rsidR="004F1241" w:rsidRPr="00265338" w:rsidRDefault="004F1241" w:rsidP="004F1241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17CDFDDB" w14:textId="3D2E53D9" w:rsidR="00873D45" w:rsidRPr="00265338" w:rsidRDefault="00216AD4" w:rsidP="00216AD4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6533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ngage with customers, build brand loyalty, and drive traffic to websites.</w:t>
      </w:r>
      <w:r w:rsidR="007E7451" w:rsidRPr="0026533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27F1442" w14:textId="77777777" w:rsidR="00F62A79" w:rsidRPr="00265338" w:rsidRDefault="00F62A79" w:rsidP="00216AD4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44980D2" w14:textId="5CDCF890" w:rsidR="00E450A2" w:rsidRPr="00265338" w:rsidRDefault="00F62A79" w:rsidP="004F1241">
      <w:pPr>
        <w:pStyle w:val="ListParagraph"/>
        <w:numPr>
          <w:ilvl w:val="0"/>
          <w:numId w:val="23"/>
        </w:numPr>
        <w:rPr>
          <w:b/>
          <w:bCs/>
          <w:color w:val="C45911" w:themeColor="accent2" w:themeShade="BF"/>
          <w:sz w:val="28"/>
          <w:szCs w:val="28"/>
        </w:rPr>
      </w:pPr>
      <w:r w:rsidRPr="00265338">
        <w:rPr>
          <w:b/>
          <w:bCs/>
          <w:color w:val="C45911" w:themeColor="accent2" w:themeShade="BF"/>
          <w:sz w:val="28"/>
          <w:szCs w:val="28"/>
        </w:rPr>
        <w:lastRenderedPageBreak/>
        <w:t>Affiliate Marketing.</w:t>
      </w:r>
    </w:p>
    <w:p w14:paraId="2C2B220B" w14:textId="6E401E43" w:rsidR="00F62A79" w:rsidRPr="00265338" w:rsidRDefault="008755F9" w:rsidP="00F62A79">
      <w:pPr>
        <w:rPr>
          <w:b/>
          <w:bCs/>
          <w:sz w:val="28"/>
          <w:szCs w:val="28"/>
        </w:rPr>
      </w:pPr>
      <w:r w:rsidRPr="00265338">
        <w:rPr>
          <w:sz w:val="28"/>
          <w:szCs w:val="28"/>
        </w:rPr>
        <w:t>Partner with affiliates to promote products in exchange for a commission.</w:t>
      </w:r>
    </w:p>
    <w:p w14:paraId="110815D4" w14:textId="074B3EB7" w:rsidR="008755F9" w:rsidRPr="00265338" w:rsidRDefault="004F1241" w:rsidP="004F1241">
      <w:pPr>
        <w:pStyle w:val="ListParagraph"/>
        <w:numPr>
          <w:ilvl w:val="0"/>
          <w:numId w:val="24"/>
        </w:numPr>
        <w:rPr>
          <w:b/>
          <w:bCs/>
          <w:color w:val="C45911" w:themeColor="accent2" w:themeShade="BF"/>
          <w:sz w:val="28"/>
          <w:szCs w:val="28"/>
        </w:rPr>
      </w:pPr>
      <w:r w:rsidRPr="00265338">
        <w:rPr>
          <w:b/>
          <w:bCs/>
          <w:color w:val="C45911" w:themeColor="accent2" w:themeShade="BF"/>
          <w:sz w:val="28"/>
          <w:szCs w:val="28"/>
        </w:rPr>
        <w:t>Influencer Marketing.</w:t>
      </w:r>
    </w:p>
    <w:p w14:paraId="1B0DB2AF" w14:textId="0DC21DB0" w:rsidR="00F62A79" w:rsidRPr="00265338" w:rsidRDefault="004F1241" w:rsidP="00F62A79">
      <w:pPr>
        <w:rPr>
          <w:sz w:val="28"/>
          <w:szCs w:val="28"/>
        </w:rPr>
      </w:pPr>
      <w:r w:rsidRPr="00265338">
        <w:rPr>
          <w:sz w:val="28"/>
          <w:szCs w:val="28"/>
        </w:rPr>
        <w:t>Leverage influencers' reach and credibility to promote products.</w:t>
      </w:r>
    </w:p>
    <w:p w14:paraId="3B765C2F" w14:textId="7816B01E" w:rsidR="00541EE2" w:rsidRPr="00265338" w:rsidRDefault="00526A2A" w:rsidP="00526A2A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65338">
        <w:rPr>
          <w:rFonts w:cstheme="minorHAnsi"/>
          <w:b/>
          <w:bCs/>
          <w:sz w:val="28"/>
          <w:szCs w:val="28"/>
        </w:rPr>
        <w:t>What is traffic?</w:t>
      </w:r>
    </w:p>
    <w:p w14:paraId="632E4861" w14:textId="3F6C78BF" w:rsidR="00526A2A" w:rsidRPr="00265338" w:rsidRDefault="001E72BE" w:rsidP="00526A2A">
      <w:pPr>
        <w:rPr>
          <w:sz w:val="28"/>
          <w:szCs w:val="28"/>
        </w:rPr>
      </w:pPr>
      <w:r w:rsidRPr="00265338">
        <w:rPr>
          <w:sz w:val="28"/>
          <w:szCs w:val="28"/>
        </w:rPr>
        <w:t>The number of visitors who access a website or online platform, typically measured over a specific period. It includes details about where the visitors come from (sources), how they interact with the site, and their journey through different pages.</w:t>
      </w:r>
    </w:p>
    <w:p w14:paraId="1AE8D404" w14:textId="3EC9A94A" w:rsidR="008744A5" w:rsidRPr="00265338" w:rsidRDefault="008744A5" w:rsidP="006C0AD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6533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Things we should see while choosing a domain name for a company</w:t>
      </w:r>
      <w:r w:rsidR="006C0AD0" w:rsidRPr="0026533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?</w:t>
      </w:r>
    </w:p>
    <w:p w14:paraId="02E9E1F1" w14:textId="77777777" w:rsidR="006B282C" w:rsidRPr="00265338" w:rsidRDefault="006B282C" w:rsidP="006B282C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45EF6F1" w14:textId="336B32E9" w:rsidR="006B282C" w:rsidRPr="00265338" w:rsidRDefault="006B282C" w:rsidP="006B282C">
      <w:pPr>
        <w:spacing w:after="0" w:line="240" w:lineRule="auto"/>
        <w:rPr>
          <w:sz w:val="28"/>
          <w:szCs w:val="28"/>
        </w:rPr>
      </w:pPr>
      <w:r w:rsidRPr="00265338">
        <w:rPr>
          <w:sz w:val="28"/>
          <w:szCs w:val="28"/>
        </w:rPr>
        <w:t>Ensure your domain is unique and not easily confused with other brands.</w:t>
      </w:r>
    </w:p>
    <w:p w14:paraId="13572C8D" w14:textId="77777777" w:rsidR="00786E5F" w:rsidRPr="00265338" w:rsidRDefault="00786E5F" w:rsidP="006B282C">
      <w:pPr>
        <w:spacing w:after="0" w:line="240" w:lineRule="auto"/>
        <w:rPr>
          <w:sz w:val="28"/>
          <w:szCs w:val="28"/>
        </w:rPr>
      </w:pPr>
    </w:p>
    <w:p w14:paraId="20D11019" w14:textId="0A84027A" w:rsidR="00774E91" w:rsidRPr="00265338" w:rsidRDefault="00774E91" w:rsidP="00774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b/>
          <w:bCs/>
          <w:color w:val="0D0F1A"/>
          <w:kern w:val="0"/>
          <w:sz w:val="28"/>
          <w:szCs w:val="28"/>
        </w:rPr>
        <w:t xml:space="preserve"> What is the difference between a Landing page and a Home page? </w:t>
      </w:r>
    </w:p>
    <w:p w14:paraId="2B90DA19" w14:textId="77777777" w:rsidR="00786E5F" w:rsidRPr="00265338" w:rsidRDefault="00786E5F" w:rsidP="00774E91">
      <w:pPr>
        <w:pStyle w:val="ListParagraph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DFEA40F" w14:textId="75111267" w:rsidR="00AB4F88" w:rsidRPr="00265338" w:rsidRDefault="005109B4" w:rsidP="005109B4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sz w:val="28"/>
          <w:szCs w:val="28"/>
        </w:rPr>
        <w:t xml:space="preserve">Landing </w:t>
      </w:r>
      <w:proofErr w:type="gramStart"/>
      <w:r w:rsidRPr="00265338">
        <w:rPr>
          <w:rFonts w:cstheme="minorHAnsi"/>
          <w:color w:val="C45911" w:themeColor="accent2" w:themeShade="BF"/>
          <w:sz w:val="28"/>
          <w:szCs w:val="28"/>
        </w:rPr>
        <w:t>Page</w:t>
      </w:r>
      <w:r w:rsidR="00FD3D44" w:rsidRPr="00265338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="00FD3D44" w:rsidRPr="00265338">
        <w:rPr>
          <w:rFonts w:cstheme="minorHAnsi"/>
          <w:sz w:val="28"/>
          <w:szCs w:val="28"/>
        </w:rPr>
        <w:t>:</w:t>
      </w:r>
      <w:proofErr w:type="gramEnd"/>
      <w:r w:rsidR="00FD3D44" w:rsidRPr="00265338">
        <w:rPr>
          <w:rFonts w:cstheme="minorHAnsi"/>
          <w:sz w:val="28"/>
          <w:szCs w:val="28"/>
        </w:rPr>
        <w:t xml:space="preserve"> </w:t>
      </w:r>
      <w:r w:rsidR="003C4028" w:rsidRPr="00265338">
        <w:rPr>
          <w:sz w:val="28"/>
          <w:szCs w:val="28"/>
        </w:rPr>
        <w:t>Focuses on one specific task, like getting visitors to sign up or buy something.</w:t>
      </w:r>
    </w:p>
    <w:p w14:paraId="04963852" w14:textId="0E9E39C4" w:rsidR="003C4028" w:rsidRPr="00265338" w:rsidRDefault="003C4028" w:rsidP="005109B4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265338">
        <w:rPr>
          <w:color w:val="C45911" w:themeColor="accent2" w:themeShade="BF"/>
          <w:sz w:val="28"/>
          <w:szCs w:val="28"/>
        </w:rPr>
        <w:t xml:space="preserve">Home </w:t>
      </w:r>
      <w:proofErr w:type="gramStart"/>
      <w:r w:rsidRPr="00265338">
        <w:rPr>
          <w:color w:val="C45911" w:themeColor="accent2" w:themeShade="BF"/>
          <w:sz w:val="28"/>
          <w:szCs w:val="28"/>
        </w:rPr>
        <w:t>Pag</w:t>
      </w:r>
      <w:r w:rsidR="005871BE" w:rsidRPr="00265338">
        <w:rPr>
          <w:color w:val="C45911" w:themeColor="accent2" w:themeShade="BF"/>
          <w:sz w:val="28"/>
          <w:szCs w:val="28"/>
        </w:rPr>
        <w:t>e</w:t>
      </w:r>
      <w:r w:rsidRPr="00265338">
        <w:rPr>
          <w:color w:val="C45911" w:themeColor="accent2" w:themeShade="BF"/>
          <w:sz w:val="28"/>
          <w:szCs w:val="28"/>
        </w:rPr>
        <w:t xml:space="preserve"> </w:t>
      </w:r>
      <w:r w:rsidRPr="00265338">
        <w:rPr>
          <w:sz w:val="28"/>
          <w:szCs w:val="28"/>
        </w:rPr>
        <w:t>:</w:t>
      </w:r>
      <w:proofErr w:type="gramEnd"/>
      <w:r w:rsidRPr="00265338">
        <w:rPr>
          <w:sz w:val="28"/>
          <w:szCs w:val="28"/>
        </w:rPr>
        <w:t xml:space="preserve"> </w:t>
      </w:r>
      <w:r w:rsidR="003544B9" w:rsidRPr="00265338">
        <w:rPr>
          <w:sz w:val="28"/>
          <w:szCs w:val="28"/>
        </w:rPr>
        <w:t>Provides information about the whole website and company.</w:t>
      </w:r>
    </w:p>
    <w:p w14:paraId="6340CFEC" w14:textId="5F36992A" w:rsidR="003544B9" w:rsidRPr="00265338" w:rsidRDefault="003544B9" w:rsidP="003544B9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65338">
        <w:rPr>
          <w:rFonts w:asciiTheme="minorHAnsi" w:hAnsiTheme="minorHAnsi" w:cstheme="minorHAnsi"/>
          <w:b/>
          <w:bCs/>
          <w:color w:val="0D0F1A"/>
          <w:sz w:val="28"/>
          <w:szCs w:val="28"/>
        </w:rPr>
        <w:t xml:space="preserve">List out some call-to-actions we use, on an e-commerce website. </w:t>
      </w:r>
    </w:p>
    <w:p w14:paraId="5426246C" w14:textId="77777777" w:rsidR="00173219" w:rsidRPr="00265338" w:rsidRDefault="00173219" w:rsidP="00173219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4FD5417" w14:textId="40A165D4" w:rsidR="003544B9" w:rsidRPr="00265338" w:rsidRDefault="00C906AB" w:rsidP="00101EFB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65338">
        <w:rPr>
          <w:rFonts w:cstheme="minorHAnsi"/>
          <w:sz w:val="28"/>
          <w:szCs w:val="28"/>
        </w:rPr>
        <w:t>Add to cart</w:t>
      </w:r>
    </w:p>
    <w:p w14:paraId="5890F3B7" w14:textId="305C5771" w:rsidR="00C906AB" w:rsidRPr="00265338" w:rsidRDefault="00C906AB" w:rsidP="00101EFB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65338">
        <w:rPr>
          <w:rFonts w:cstheme="minorHAnsi"/>
          <w:sz w:val="28"/>
          <w:szCs w:val="28"/>
        </w:rPr>
        <w:t>Checkout now</w:t>
      </w:r>
    </w:p>
    <w:p w14:paraId="6E6BF37F" w14:textId="38D8D51A" w:rsidR="00C906AB" w:rsidRPr="00265338" w:rsidRDefault="00C906AB" w:rsidP="00101EFB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65338">
        <w:rPr>
          <w:rFonts w:cstheme="minorHAnsi"/>
          <w:sz w:val="28"/>
          <w:szCs w:val="28"/>
        </w:rPr>
        <w:t>Quick view</w:t>
      </w:r>
    </w:p>
    <w:p w14:paraId="0F214108" w14:textId="399AC613" w:rsidR="00C906AB" w:rsidRPr="00265338" w:rsidRDefault="005871BE" w:rsidP="00101EFB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65338">
        <w:rPr>
          <w:rFonts w:cstheme="minorHAnsi"/>
          <w:sz w:val="28"/>
          <w:szCs w:val="28"/>
        </w:rPr>
        <w:t>Shop now</w:t>
      </w:r>
    </w:p>
    <w:p w14:paraId="2FD3E7FB" w14:textId="3A4FF56A" w:rsidR="00FC5FD7" w:rsidRPr="00265338" w:rsidRDefault="00FC5FD7" w:rsidP="00FC5FD7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65338">
        <w:rPr>
          <w:rFonts w:asciiTheme="minorHAnsi" w:hAnsiTheme="minorHAnsi" w:cstheme="minorHAnsi"/>
          <w:b/>
          <w:bCs/>
          <w:color w:val="0D0F1A"/>
          <w:sz w:val="28"/>
          <w:szCs w:val="28"/>
        </w:rPr>
        <w:t xml:space="preserve">What is the meaning, of keywords and what add-ons we can use with them? </w:t>
      </w:r>
    </w:p>
    <w:p w14:paraId="4EC84BCB" w14:textId="77777777" w:rsidR="00FC5FD7" w:rsidRPr="00265338" w:rsidRDefault="00FC5FD7" w:rsidP="00FC5FD7">
      <w:pPr>
        <w:pStyle w:val="Default"/>
        <w:ind w:left="720"/>
        <w:rPr>
          <w:rFonts w:asciiTheme="minorHAnsi" w:hAnsiTheme="minorHAnsi" w:cstheme="minorHAnsi"/>
          <w:color w:val="0D0F1A"/>
          <w:sz w:val="28"/>
          <w:szCs w:val="28"/>
        </w:rPr>
      </w:pPr>
    </w:p>
    <w:p w14:paraId="1242372C" w14:textId="308AD964" w:rsidR="00FC5FD7" w:rsidRPr="00265338" w:rsidRDefault="003B2757" w:rsidP="000D53D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265338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Keywords</w:t>
      </w:r>
      <w:r w:rsidRPr="002653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65338">
        <w:rPr>
          <w:rFonts w:asciiTheme="minorHAnsi" w:hAnsiTheme="minorHAnsi" w:cstheme="minorHAnsi"/>
          <w:sz w:val="28"/>
          <w:szCs w:val="28"/>
        </w:rPr>
        <w:t>are specific words or phrases that people use when searching for information, products, or services online.</w:t>
      </w:r>
    </w:p>
    <w:p w14:paraId="3C5AC8BB" w14:textId="01F1CA4B" w:rsidR="00F71B1C" w:rsidRPr="00265338" w:rsidRDefault="00B53D5B" w:rsidP="00B53D5B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65338">
        <w:rPr>
          <w:rFonts w:asciiTheme="minorHAnsi" w:hAnsiTheme="minorHAnsi" w:cstheme="minorHAnsi"/>
          <w:sz w:val="28"/>
          <w:szCs w:val="28"/>
        </w:rPr>
        <w:t>Navigational Keyword.</w:t>
      </w:r>
    </w:p>
    <w:p w14:paraId="3DBC88AB" w14:textId="37357BF0" w:rsidR="00B53D5B" w:rsidRPr="00265338" w:rsidRDefault="00FD2A6C" w:rsidP="00B53D5B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265338">
        <w:rPr>
          <w:rFonts w:asciiTheme="minorHAnsi" w:hAnsiTheme="minorHAnsi" w:cstheme="minorHAnsi"/>
          <w:sz w:val="28"/>
          <w:szCs w:val="28"/>
        </w:rPr>
        <w:t>Keywords used to find a specific website or page.</w:t>
      </w:r>
    </w:p>
    <w:p w14:paraId="562BEC3D" w14:textId="10C051D7" w:rsidR="00FD2A6C" w:rsidRPr="00265338" w:rsidRDefault="00FD2A6C" w:rsidP="00B53D5B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265338">
        <w:rPr>
          <w:rFonts w:asciiTheme="minorHAnsi" w:hAnsiTheme="minorHAnsi" w:cstheme="minorHAnsi"/>
          <w:sz w:val="28"/>
          <w:szCs w:val="28"/>
        </w:rPr>
        <w:t>Ex</w:t>
      </w:r>
      <w:r w:rsidR="001F51CE" w:rsidRPr="00265338">
        <w:rPr>
          <w:rFonts w:asciiTheme="minorHAnsi" w:hAnsiTheme="minorHAnsi" w:cstheme="minorHAnsi"/>
          <w:sz w:val="28"/>
          <w:szCs w:val="28"/>
        </w:rPr>
        <w:t xml:space="preserve">ample - </w:t>
      </w:r>
      <w:r w:rsidR="00006D5E" w:rsidRPr="00265338">
        <w:rPr>
          <w:rFonts w:asciiTheme="minorHAnsi" w:hAnsiTheme="minorHAnsi" w:cstheme="minorHAnsi"/>
          <w:sz w:val="28"/>
          <w:szCs w:val="28"/>
        </w:rPr>
        <w:t>"Facebook login," "Amazon customer service."</w:t>
      </w:r>
    </w:p>
    <w:p w14:paraId="62C3E371" w14:textId="77777777" w:rsidR="006D79AE" w:rsidRPr="006D79AE" w:rsidRDefault="006D79AE" w:rsidP="006D7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A034941" w14:textId="730AC845" w:rsidR="006D79AE" w:rsidRPr="00265338" w:rsidRDefault="006D79AE" w:rsidP="006D79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b/>
          <w:bCs/>
          <w:color w:val="000000"/>
          <w:kern w:val="0"/>
          <w:sz w:val="28"/>
          <w:szCs w:val="28"/>
        </w:rPr>
        <w:lastRenderedPageBreak/>
        <w:t xml:space="preserve">Please write some of the major Algorithm updates and their effect on Google rankings. </w:t>
      </w:r>
    </w:p>
    <w:p w14:paraId="27FA5ECC" w14:textId="2EDB8212" w:rsidR="006D79AE" w:rsidRPr="00265338" w:rsidRDefault="00E43F80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Panda </w:t>
      </w:r>
      <w:proofErr w:type="gramStart"/>
      <w:r w:rsidR="007C058A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Feb</w:t>
      </w:r>
      <w:proofErr w:type="gramEnd"/>
      <w:r w:rsidR="007C058A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4,</w:t>
      </w:r>
      <w:r w:rsidR="00965408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011 )</w:t>
      </w:r>
      <w:r w:rsidR="006F7690" w:rsidRPr="00265338">
        <w:rPr>
          <w:rFonts w:cstheme="minorHAnsi"/>
          <w:color w:val="000000"/>
          <w:kern w:val="0"/>
          <w:sz w:val="28"/>
          <w:szCs w:val="28"/>
        </w:rPr>
        <w:t xml:space="preserve">  </w:t>
      </w:r>
      <w:r w:rsidR="003C39C3" w:rsidRPr="00265338">
        <w:rPr>
          <w:rFonts w:cstheme="minorHAnsi"/>
          <w:color w:val="000000"/>
          <w:sz w:val="28"/>
          <w:szCs w:val="28"/>
          <w:shd w:val="clear" w:color="auto" w:fill="FFFFFF"/>
        </w:rPr>
        <w:t>Duplicate, plagiarized or thin content; user-generated spam; keyword stuffing.</w:t>
      </w:r>
    </w:p>
    <w:p w14:paraId="2E081E6C" w14:textId="4FC2006D" w:rsidR="00965408" w:rsidRPr="00265338" w:rsidRDefault="00965408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Penguin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April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4.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2012 )</w:t>
      </w:r>
      <w:proofErr w:type="gramEnd"/>
      <w:r w:rsidR="003C39C3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596678" w:rsidRPr="00265338">
        <w:rPr>
          <w:rFonts w:cstheme="minorHAnsi"/>
          <w:color w:val="000000"/>
          <w:sz w:val="28"/>
          <w:szCs w:val="28"/>
          <w:shd w:val="clear" w:color="auto" w:fill="FFFFFF"/>
        </w:rPr>
        <w:t>Spammy or irrelevant links; links with over-optimized anchor text.</w:t>
      </w:r>
    </w:p>
    <w:p w14:paraId="227C1794" w14:textId="6BE9C963" w:rsidR="00965408" w:rsidRPr="00265338" w:rsidRDefault="00994145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Hummingbird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Aug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2, 2013 )</w:t>
      </w:r>
      <w:r w:rsidR="00596678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596678" w:rsidRPr="00265338">
        <w:rPr>
          <w:rFonts w:cstheme="minorHAnsi"/>
          <w:color w:val="000000"/>
          <w:sz w:val="28"/>
          <w:szCs w:val="28"/>
          <w:shd w:val="clear" w:color="auto" w:fill="FFFFFF"/>
        </w:rPr>
        <w:t>Keyword stuffing; low-quality content.</w:t>
      </w:r>
    </w:p>
    <w:p w14:paraId="634F399A" w14:textId="01F513F6" w:rsidR="00994145" w:rsidRPr="00265338" w:rsidRDefault="00994145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Mobile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April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1, 2015 )</w:t>
      </w:r>
      <w:r w:rsidR="00596678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A34A1D" w:rsidRPr="00265338">
        <w:rPr>
          <w:rFonts w:cstheme="minorHAnsi"/>
          <w:color w:val="000000"/>
          <w:sz w:val="28"/>
          <w:szCs w:val="28"/>
          <w:shd w:val="clear" w:color="auto" w:fill="FFFFFF"/>
        </w:rPr>
        <w:t>Lack of a mobile version of the page; poor mobile usability.</w:t>
      </w:r>
    </w:p>
    <w:p w14:paraId="5975FF93" w14:textId="4CCEC27C" w:rsidR="00994145" w:rsidRPr="00265338" w:rsidRDefault="00A856CE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proofErr w:type="spell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Rankbrain</w:t>
      </w:r>
      <w:proofErr w:type="spell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Oct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6, 2015 )</w:t>
      </w:r>
      <w:r w:rsidR="00A34A1D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A34A1D" w:rsidRPr="00265338">
        <w:rPr>
          <w:rFonts w:ascii="Roboto" w:hAnsi="Roboto"/>
          <w:color w:val="C45911" w:themeColor="accent2" w:themeShade="BF"/>
          <w:sz w:val="28"/>
          <w:szCs w:val="28"/>
          <w:shd w:val="clear" w:color="auto" w:fill="FFFFFF"/>
        </w:rPr>
        <w:t> </w:t>
      </w:r>
      <w:r w:rsidR="00A34A1D" w:rsidRPr="00265338">
        <w:rPr>
          <w:rFonts w:cstheme="minorHAnsi"/>
          <w:color w:val="000000"/>
          <w:sz w:val="28"/>
          <w:szCs w:val="28"/>
          <w:shd w:val="clear" w:color="auto" w:fill="FFFFFF"/>
        </w:rPr>
        <w:t>Lack of query-specific relevance; shallow content; poor UX.</w:t>
      </w:r>
    </w:p>
    <w:p w14:paraId="5A300F51" w14:textId="4406881D" w:rsidR="00A856CE" w:rsidRPr="00265338" w:rsidRDefault="00A856CE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Medic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May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04, 2018 )</w:t>
      </w:r>
      <w:r w:rsidR="002C6B7F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1A2808" w:rsidRPr="00265338">
        <w:rPr>
          <w:rFonts w:cstheme="minorHAnsi"/>
          <w:color w:val="000000"/>
          <w:sz w:val="28"/>
          <w:szCs w:val="28"/>
          <w:shd w:val="clear" w:color="auto" w:fill="FFFFFF"/>
        </w:rPr>
        <w:t>Lack of authority on YMYL websites; weak </w:t>
      </w:r>
      <w:r w:rsidR="001A2808" w:rsidRPr="00265338">
        <w:rPr>
          <w:rFonts w:cstheme="minorHAnsi"/>
          <w:sz w:val="28"/>
          <w:szCs w:val="28"/>
        </w:rPr>
        <w:t>E-A-T signals.</w:t>
      </w:r>
    </w:p>
    <w:p w14:paraId="65DD9074" w14:textId="55309FBB" w:rsidR="00A856CE" w:rsidRPr="00265338" w:rsidRDefault="00780F15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Bert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Oct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22, 2019 )</w:t>
      </w:r>
      <w:r w:rsidR="001A2808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  <w:r w:rsidR="00F85DA5" w:rsidRPr="00265338">
        <w:rPr>
          <w:rFonts w:cstheme="minorHAnsi"/>
          <w:color w:val="000000"/>
          <w:sz w:val="28"/>
          <w:szCs w:val="28"/>
          <w:shd w:val="clear" w:color="auto" w:fill="FFFFFF"/>
        </w:rPr>
        <w:t>Poorly written content; lack of focus; lack of context.</w:t>
      </w:r>
    </w:p>
    <w:p w14:paraId="45205321" w14:textId="1BB8C87B" w:rsidR="00780F15" w:rsidRPr="00265338" w:rsidRDefault="00780F15" w:rsidP="006D79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45911" w:themeColor="accent2" w:themeShade="BF"/>
          <w:kern w:val="0"/>
          <w:sz w:val="28"/>
          <w:szCs w:val="28"/>
        </w:rPr>
      </w:pPr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Core Update </w:t>
      </w: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( 2017</w:t>
      </w:r>
      <w:proofErr w:type="gramEnd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>- Present )</w:t>
      </w:r>
      <w:r w:rsidR="00F85DA5"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 </w:t>
      </w:r>
    </w:p>
    <w:p w14:paraId="4598D8A3" w14:textId="77777777" w:rsidR="005D6577" w:rsidRPr="00265338" w:rsidRDefault="005D6577" w:rsidP="005D65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793701B4" w14:textId="3DD02CE1" w:rsidR="005D6577" w:rsidRPr="00265338" w:rsidRDefault="00330D42" w:rsidP="005D65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265338">
        <w:rPr>
          <w:rFonts w:cstheme="minorHAnsi"/>
          <w:b/>
          <w:bCs/>
          <w:color w:val="000000"/>
          <w:kern w:val="0"/>
          <w:sz w:val="28"/>
          <w:szCs w:val="28"/>
        </w:rPr>
        <w:t>What is the crawling &amp; indexing process and who perform it?</w:t>
      </w:r>
    </w:p>
    <w:p w14:paraId="73987D82" w14:textId="77777777" w:rsidR="000E02BB" w:rsidRPr="00265338" w:rsidRDefault="000E02BB" w:rsidP="000E02B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32163324" w14:textId="31E9DA43" w:rsidR="000E02BB" w:rsidRPr="00265338" w:rsidRDefault="00CF43D1" w:rsidP="000E02BB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 w:rsidRPr="00265338">
        <w:rPr>
          <w:rFonts w:cstheme="minorHAnsi"/>
          <w:color w:val="C45911" w:themeColor="accent2" w:themeShade="BF"/>
          <w:kern w:val="0"/>
          <w:sz w:val="28"/>
          <w:szCs w:val="28"/>
        </w:rPr>
        <w:t xml:space="preserve">Crawling </w:t>
      </w:r>
      <w:r w:rsidR="000E02BB" w:rsidRPr="00265338">
        <w:rPr>
          <w:rFonts w:cstheme="minorHAnsi"/>
          <w:color w:val="000000"/>
          <w:kern w:val="0"/>
          <w:sz w:val="28"/>
          <w:szCs w:val="28"/>
        </w:rPr>
        <w:t>:</w:t>
      </w:r>
      <w:proofErr w:type="gramEnd"/>
      <w:r w:rsidR="000E02BB" w:rsidRPr="0026533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="000E02BB" w:rsidRPr="00265338">
        <w:rPr>
          <w:sz w:val="28"/>
          <w:szCs w:val="28"/>
        </w:rPr>
        <w:t>The process where search engine bots (also known as spiders or crawlers) navigate the web to discover new and updated pages.</w:t>
      </w:r>
    </w:p>
    <w:p w14:paraId="5104DFD6" w14:textId="06DEE4A2" w:rsidR="000E02BB" w:rsidRPr="00265338" w:rsidRDefault="00DA4928" w:rsidP="000E02BB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 w:rsidRPr="00265338">
        <w:rPr>
          <w:color w:val="C45911" w:themeColor="accent2" w:themeShade="BF"/>
          <w:sz w:val="28"/>
          <w:szCs w:val="28"/>
        </w:rPr>
        <w:t xml:space="preserve">Indexing </w:t>
      </w:r>
      <w:r w:rsidRPr="00265338">
        <w:rPr>
          <w:sz w:val="28"/>
          <w:szCs w:val="28"/>
        </w:rPr>
        <w:t>:</w:t>
      </w:r>
      <w:proofErr w:type="gramEnd"/>
      <w:r w:rsidRPr="00265338">
        <w:rPr>
          <w:sz w:val="28"/>
          <w:szCs w:val="28"/>
        </w:rPr>
        <w:t xml:space="preserve"> </w:t>
      </w:r>
      <w:r w:rsidR="00E31BC6" w:rsidRPr="00265338">
        <w:rPr>
          <w:sz w:val="28"/>
          <w:szCs w:val="28"/>
        </w:rPr>
        <w:t>Indexing is the organization of information that occurs after crawling which allows pages to be seen on search engines.</w:t>
      </w:r>
    </w:p>
    <w:p w14:paraId="630D2D19" w14:textId="77777777" w:rsidR="00E31BC6" w:rsidRPr="00265338" w:rsidRDefault="00E31BC6" w:rsidP="007F0E62">
      <w:pPr>
        <w:pStyle w:val="ListParagraph"/>
        <w:rPr>
          <w:sz w:val="28"/>
          <w:szCs w:val="28"/>
        </w:rPr>
      </w:pPr>
    </w:p>
    <w:p w14:paraId="766F12BC" w14:textId="14C205AA" w:rsidR="007F0E62" w:rsidRPr="00265338" w:rsidRDefault="007F0E62" w:rsidP="007F0E6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265338">
        <w:rPr>
          <w:sz w:val="28"/>
          <w:szCs w:val="28"/>
        </w:rPr>
        <w:t>Perform</w:t>
      </w:r>
      <w:r w:rsidR="00121565" w:rsidRPr="00265338">
        <w:rPr>
          <w:sz w:val="28"/>
          <w:szCs w:val="28"/>
        </w:rPr>
        <w:t xml:space="preserve"> Of Crawling &amp; Indexing.</w:t>
      </w:r>
    </w:p>
    <w:p w14:paraId="5B9F163F" w14:textId="77777777" w:rsidR="007F0E62" w:rsidRPr="00265338" w:rsidRDefault="007F0E62" w:rsidP="007F0E62">
      <w:pPr>
        <w:rPr>
          <w:sz w:val="28"/>
          <w:szCs w:val="28"/>
        </w:rPr>
      </w:pPr>
      <w:proofErr w:type="gramStart"/>
      <w:r w:rsidRPr="00265338">
        <w:rPr>
          <w:sz w:val="28"/>
          <w:szCs w:val="28"/>
        </w:rPr>
        <w:t>First</w:t>
      </w:r>
      <w:proofErr w:type="gramEnd"/>
      <w:r w:rsidRPr="00265338">
        <w:rPr>
          <w:sz w:val="28"/>
          <w:szCs w:val="28"/>
        </w:rPr>
        <w:t xml:space="preserve"> We Have Created A Website.</w:t>
      </w:r>
    </w:p>
    <w:p w14:paraId="012568CD" w14:textId="77777777" w:rsidR="007F0E62" w:rsidRPr="00265338" w:rsidRDefault="007F0E62" w:rsidP="007F0E62">
      <w:pPr>
        <w:rPr>
          <w:sz w:val="28"/>
          <w:szCs w:val="28"/>
        </w:rPr>
      </w:pPr>
      <w:r w:rsidRPr="00265338">
        <w:rPr>
          <w:sz w:val="28"/>
          <w:szCs w:val="28"/>
        </w:rPr>
        <w:t xml:space="preserve">Than Crawler's Can Come On This Website And Scan Some </w:t>
      </w:r>
      <w:proofErr w:type="gramStart"/>
      <w:r w:rsidRPr="00265338">
        <w:rPr>
          <w:sz w:val="28"/>
          <w:szCs w:val="28"/>
        </w:rPr>
        <w:t>( Google</w:t>
      </w:r>
      <w:proofErr w:type="gramEnd"/>
      <w:r w:rsidRPr="00265338">
        <w:rPr>
          <w:sz w:val="28"/>
          <w:szCs w:val="28"/>
        </w:rPr>
        <w:t xml:space="preserve"> Search Relevant ) Related Content.</w:t>
      </w:r>
    </w:p>
    <w:p w14:paraId="133221E5" w14:textId="77777777" w:rsidR="007F0E62" w:rsidRPr="00265338" w:rsidRDefault="007F0E62" w:rsidP="007F0E62">
      <w:pPr>
        <w:rPr>
          <w:sz w:val="28"/>
          <w:szCs w:val="28"/>
        </w:rPr>
      </w:pPr>
      <w:r w:rsidRPr="00265338">
        <w:rPr>
          <w:sz w:val="28"/>
          <w:szCs w:val="28"/>
        </w:rPr>
        <w:t xml:space="preserve">After That Crawler Has Been Scan Any Content That Can Be Put </w:t>
      </w:r>
      <w:proofErr w:type="gramStart"/>
      <w:r w:rsidRPr="00265338">
        <w:rPr>
          <w:sz w:val="28"/>
          <w:szCs w:val="28"/>
        </w:rPr>
        <w:t>In</w:t>
      </w:r>
      <w:proofErr w:type="gramEnd"/>
      <w:r w:rsidRPr="00265338">
        <w:rPr>
          <w:sz w:val="28"/>
          <w:szCs w:val="28"/>
        </w:rPr>
        <w:t xml:space="preserve"> Indexing.</w:t>
      </w:r>
    </w:p>
    <w:p w14:paraId="054B021F" w14:textId="77777777" w:rsidR="007F0E62" w:rsidRPr="00265338" w:rsidRDefault="007F0E62" w:rsidP="007F0E62">
      <w:pPr>
        <w:rPr>
          <w:sz w:val="28"/>
          <w:szCs w:val="28"/>
        </w:rPr>
      </w:pPr>
      <w:r w:rsidRPr="00265338">
        <w:rPr>
          <w:sz w:val="28"/>
          <w:szCs w:val="28"/>
        </w:rPr>
        <w:t xml:space="preserve">When Any User Comes </w:t>
      </w:r>
      <w:proofErr w:type="gramStart"/>
      <w:r w:rsidRPr="00265338">
        <w:rPr>
          <w:sz w:val="28"/>
          <w:szCs w:val="28"/>
        </w:rPr>
        <w:t>To</w:t>
      </w:r>
      <w:proofErr w:type="gramEnd"/>
      <w:r w:rsidRPr="00265338">
        <w:rPr>
          <w:sz w:val="28"/>
          <w:szCs w:val="28"/>
        </w:rPr>
        <w:t xml:space="preserve"> The Search Engine And Searches For Any Topic, Then The Crawlers Take The Related Information From The Indexing </w:t>
      </w:r>
      <w:proofErr w:type="spellStart"/>
      <w:r w:rsidRPr="00265338">
        <w:rPr>
          <w:sz w:val="28"/>
          <w:szCs w:val="28"/>
        </w:rPr>
        <w:t>Center</w:t>
      </w:r>
      <w:proofErr w:type="spellEnd"/>
      <w:r w:rsidRPr="00265338">
        <w:rPr>
          <w:sz w:val="28"/>
          <w:szCs w:val="28"/>
        </w:rPr>
        <w:t xml:space="preserve"> And Show It.</w:t>
      </w:r>
    </w:p>
    <w:p w14:paraId="68D12825" w14:textId="501CE865" w:rsidR="00121565" w:rsidRPr="00265338" w:rsidRDefault="00D63074" w:rsidP="007F0E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65338">
        <w:rPr>
          <w:b/>
          <w:bCs/>
          <w:sz w:val="28"/>
          <w:szCs w:val="28"/>
        </w:rPr>
        <w:t>Difference between organic and inor</w:t>
      </w:r>
      <w:r w:rsidR="00283DC3" w:rsidRPr="00265338">
        <w:rPr>
          <w:b/>
          <w:bCs/>
          <w:sz w:val="28"/>
          <w:szCs w:val="28"/>
        </w:rPr>
        <w:t>ganic results?</w:t>
      </w:r>
    </w:p>
    <w:p w14:paraId="3FD73787" w14:textId="202467F2" w:rsidR="00121565" w:rsidRPr="00265338" w:rsidRDefault="00A607AA" w:rsidP="00A607AA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 w:rsidRPr="00265338">
        <w:rPr>
          <w:color w:val="C45911" w:themeColor="accent2" w:themeShade="BF"/>
          <w:sz w:val="28"/>
          <w:szCs w:val="28"/>
        </w:rPr>
        <w:t>Organic</w:t>
      </w:r>
      <w:r w:rsidR="0083009E" w:rsidRPr="00265338">
        <w:rPr>
          <w:color w:val="C45911" w:themeColor="accent2" w:themeShade="BF"/>
          <w:sz w:val="28"/>
          <w:szCs w:val="28"/>
        </w:rPr>
        <w:t xml:space="preserve"> </w:t>
      </w:r>
      <w:r w:rsidR="0083009E" w:rsidRPr="00265338">
        <w:rPr>
          <w:sz w:val="28"/>
          <w:szCs w:val="28"/>
        </w:rPr>
        <w:t>:</w:t>
      </w:r>
      <w:proofErr w:type="gramEnd"/>
      <w:r w:rsidR="0083009E" w:rsidRPr="00265338">
        <w:rPr>
          <w:sz w:val="28"/>
          <w:szCs w:val="28"/>
        </w:rPr>
        <w:t xml:space="preserve"> Organic results are the listings on search engine results pages (SERPs) that appear naturally based on their relevance to the search query, as determined by the search engine’s algorithms.</w:t>
      </w:r>
    </w:p>
    <w:p w14:paraId="6C5DE06F" w14:textId="77777777" w:rsidR="00265338" w:rsidRPr="00265338" w:rsidRDefault="00265338" w:rsidP="00265338">
      <w:pPr>
        <w:pStyle w:val="ListParagraph"/>
        <w:rPr>
          <w:sz w:val="28"/>
          <w:szCs w:val="28"/>
        </w:rPr>
      </w:pPr>
    </w:p>
    <w:p w14:paraId="372C5C9F" w14:textId="54F5A782" w:rsidR="0083009E" w:rsidRPr="00265338" w:rsidRDefault="0083009E" w:rsidP="00A607AA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 w:rsidRPr="00265338">
        <w:rPr>
          <w:color w:val="C45911" w:themeColor="accent2" w:themeShade="BF"/>
          <w:sz w:val="28"/>
          <w:szCs w:val="28"/>
        </w:rPr>
        <w:t xml:space="preserve">Inorganic </w:t>
      </w:r>
      <w:r w:rsidRPr="00265338">
        <w:rPr>
          <w:sz w:val="28"/>
          <w:szCs w:val="28"/>
        </w:rPr>
        <w:t>:</w:t>
      </w:r>
      <w:proofErr w:type="gramEnd"/>
      <w:r w:rsidRPr="00265338">
        <w:rPr>
          <w:sz w:val="28"/>
          <w:szCs w:val="28"/>
        </w:rPr>
        <w:t xml:space="preserve"> </w:t>
      </w:r>
      <w:r w:rsidR="00265338" w:rsidRPr="00265338">
        <w:rPr>
          <w:sz w:val="28"/>
          <w:szCs w:val="28"/>
        </w:rPr>
        <w:t>Inorganic results, often referred to as paid or sponsored results, are listings that appear on SERPs because the website owner paid for placement through advertising.</w:t>
      </w:r>
    </w:p>
    <w:p w14:paraId="4B4281CE" w14:textId="77777777" w:rsidR="007F0E62" w:rsidRPr="007F0E62" w:rsidRDefault="007F0E62" w:rsidP="007F0E62">
      <w:pPr>
        <w:ind w:left="360"/>
        <w:rPr>
          <w:sz w:val="24"/>
          <w:szCs w:val="24"/>
        </w:rPr>
      </w:pPr>
    </w:p>
    <w:p w14:paraId="1C56DBFF" w14:textId="77777777" w:rsidR="007F0E62" w:rsidRPr="007F0E62" w:rsidRDefault="007F0E62" w:rsidP="007F0E62">
      <w:pPr>
        <w:rPr>
          <w:sz w:val="24"/>
          <w:szCs w:val="24"/>
        </w:rPr>
      </w:pPr>
    </w:p>
    <w:p w14:paraId="71D8748E" w14:textId="18B4B49D" w:rsidR="00330D42" w:rsidRPr="00330D42" w:rsidRDefault="00330D42" w:rsidP="00330D4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A26C325" w14:textId="77777777" w:rsidR="00172B38" w:rsidRDefault="00172B38" w:rsidP="00172B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71BB0088" w14:textId="77777777" w:rsidR="00172B38" w:rsidRPr="00172B38" w:rsidRDefault="00172B38" w:rsidP="00172B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7BB1479D" w14:textId="77777777" w:rsidR="00A856CE" w:rsidRDefault="00A856CE" w:rsidP="00780F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F6689C5" w14:textId="77777777" w:rsidR="00172B38" w:rsidRPr="00780F15" w:rsidRDefault="00172B38" w:rsidP="00780F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BA99C5" w14:textId="77777777" w:rsidR="002E573D" w:rsidRPr="006D79AE" w:rsidRDefault="002E573D" w:rsidP="006D79A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0EFE3DFD" w14:textId="77777777" w:rsidR="00006D5E" w:rsidRPr="006D79AE" w:rsidRDefault="00006D5E" w:rsidP="001F51CE">
      <w:pPr>
        <w:pStyle w:val="Default"/>
        <w:ind w:left="1080"/>
        <w:rPr>
          <w:rFonts w:asciiTheme="minorHAnsi" w:hAnsiTheme="minorHAnsi" w:cstheme="minorHAnsi"/>
          <w:sz w:val="28"/>
          <w:szCs w:val="28"/>
        </w:rPr>
      </w:pPr>
    </w:p>
    <w:p w14:paraId="06E71D7E" w14:textId="77777777" w:rsidR="000D53DD" w:rsidRPr="006D79AE" w:rsidRDefault="000D53DD" w:rsidP="00FC5FD7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53C8D7B7" w14:textId="77777777" w:rsidR="000D53DD" w:rsidRPr="003B2757" w:rsidRDefault="000D53DD" w:rsidP="00FC5FD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BDD1E3B" w14:textId="77777777" w:rsidR="00CF161A" w:rsidRPr="003B2757" w:rsidRDefault="00CF161A" w:rsidP="00FC5FD7">
      <w:pPr>
        <w:rPr>
          <w:rFonts w:cstheme="minorHAnsi"/>
        </w:rPr>
      </w:pPr>
    </w:p>
    <w:sectPr w:rsidR="00CF161A" w:rsidRPr="003B2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47592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E2273"/>
    <w:multiLevelType w:val="hybridMultilevel"/>
    <w:tmpl w:val="8A846610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B4197"/>
    <w:multiLevelType w:val="hybridMultilevel"/>
    <w:tmpl w:val="11C27C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166"/>
    <w:multiLevelType w:val="hybridMultilevel"/>
    <w:tmpl w:val="91447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A5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C0243F"/>
    <w:multiLevelType w:val="hybridMultilevel"/>
    <w:tmpl w:val="8562A7AE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3D8B"/>
    <w:multiLevelType w:val="hybridMultilevel"/>
    <w:tmpl w:val="0FB27294"/>
    <w:lvl w:ilvl="0" w:tplc="77DA5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B55"/>
    <w:multiLevelType w:val="hybridMultilevel"/>
    <w:tmpl w:val="DC36A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C9A"/>
    <w:multiLevelType w:val="hybridMultilevel"/>
    <w:tmpl w:val="74822F14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4136F"/>
    <w:multiLevelType w:val="hybridMultilevel"/>
    <w:tmpl w:val="6E786D20"/>
    <w:lvl w:ilvl="0" w:tplc="C9F4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1C7"/>
    <w:multiLevelType w:val="hybridMultilevel"/>
    <w:tmpl w:val="0DC0F9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915B8"/>
    <w:multiLevelType w:val="hybridMultilevel"/>
    <w:tmpl w:val="EE42EF4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999"/>
    <w:multiLevelType w:val="hybridMultilevel"/>
    <w:tmpl w:val="E5CC7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6CC4"/>
    <w:multiLevelType w:val="hybridMultilevel"/>
    <w:tmpl w:val="F35254AA"/>
    <w:lvl w:ilvl="0" w:tplc="8CD435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B68B1"/>
    <w:multiLevelType w:val="hybridMultilevel"/>
    <w:tmpl w:val="26B2042C"/>
    <w:lvl w:ilvl="0" w:tplc="77DA5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6783"/>
    <w:multiLevelType w:val="hybridMultilevel"/>
    <w:tmpl w:val="AC9EB4E6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F41BD"/>
    <w:multiLevelType w:val="hybridMultilevel"/>
    <w:tmpl w:val="41282632"/>
    <w:lvl w:ilvl="0" w:tplc="77DA57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E03B7"/>
    <w:multiLevelType w:val="hybridMultilevel"/>
    <w:tmpl w:val="8120290A"/>
    <w:lvl w:ilvl="0" w:tplc="77DA5768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3EF4474E"/>
    <w:multiLevelType w:val="hybridMultilevel"/>
    <w:tmpl w:val="A9C0CE66"/>
    <w:lvl w:ilvl="0" w:tplc="77DA5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328D"/>
    <w:multiLevelType w:val="hybridMultilevel"/>
    <w:tmpl w:val="CFF6A1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6A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BF333A"/>
    <w:multiLevelType w:val="hybridMultilevel"/>
    <w:tmpl w:val="B7D6067C"/>
    <w:lvl w:ilvl="0" w:tplc="3028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F23AD"/>
    <w:multiLevelType w:val="hybridMultilevel"/>
    <w:tmpl w:val="AA4CC06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50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1D6966"/>
    <w:multiLevelType w:val="hybridMultilevel"/>
    <w:tmpl w:val="9CF6F974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1E60"/>
    <w:multiLevelType w:val="hybridMultilevel"/>
    <w:tmpl w:val="121E7DE4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81CD0"/>
    <w:multiLevelType w:val="hybridMultilevel"/>
    <w:tmpl w:val="239C5C18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5F4B"/>
    <w:multiLevelType w:val="hybridMultilevel"/>
    <w:tmpl w:val="00306E14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16DC"/>
    <w:multiLevelType w:val="hybridMultilevel"/>
    <w:tmpl w:val="619294D8"/>
    <w:lvl w:ilvl="0" w:tplc="FFFFFFFF">
      <w:start w:val="1"/>
      <w:numFmt w:val="bullet"/>
      <w:lvlText w:val="•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CCC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CFB22A4"/>
    <w:multiLevelType w:val="hybridMultilevel"/>
    <w:tmpl w:val="A56210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6B7D"/>
    <w:multiLevelType w:val="hybridMultilevel"/>
    <w:tmpl w:val="0F08F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7837"/>
    <w:multiLevelType w:val="hybridMultilevel"/>
    <w:tmpl w:val="CADE1DAC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433ADC"/>
    <w:multiLevelType w:val="hybridMultilevel"/>
    <w:tmpl w:val="BE6EF77C"/>
    <w:lvl w:ilvl="0" w:tplc="77DA57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3135E"/>
    <w:multiLevelType w:val="hybridMultilevel"/>
    <w:tmpl w:val="5B3693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0BD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F3D11E8"/>
    <w:multiLevelType w:val="hybridMultilevel"/>
    <w:tmpl w:val="48CE89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562395">
    <w:abstractNumId w:val="4"/>
  </w:num>
  <w:num w:numId="2" w16cid:durableId="869075421">
    <w:abstractNumId w:val="7"/>
  </w:num>
  <w:num w:numId="3" w16cid:durableId="255595896">
    <w:abstractNumId w:val="24"/>
  </w:num>
  <w:num w:numId="4" w16cid:durableId="610090814">
    <w:abstractNumId w:val="26"/>
  </w:num>
  <w:num w:numId="5" w16cid:durableId="963192029">
    <w:abstractNumId w:val="28"/>
  </w:num>
  <w:num w:numId="6" w16cid:durableId="1851602062">
    <w:abstractNumId w:val="27"/>
  </w:num>
  <w:num w:numId="7" w16cid:durableId="527793419">
    <w:abstractNumId w:val="25"/>
  </w:num>
  <w:num w:numId="8" w16cid:durableId="237980691">
    <w:abstractNumId w:val="9"/>
  </w:num>
  <w:num w:numId="9" w16cid:durableId="948581182">
    <w:abstractNumId w:val="1"/>
  </w:num>
  <w:num w:numId="10" w16cid:durableId="1879858144">
    <w:abstractNumId w:val="33"/>
  </w:num>
  <w:num w:numId="11" w16cid:durableId="1998419734">
    <w:abstractNumId w:val="21"/>
  </w:num>
  <w:num w:numId="12" w16cid:durableId="1332221673">
    <w:abstractNumId w:val="10"/>
  </w:num>
  <w:num w:numId="13" w16cid:durableId="1490249536">
    <w:abstractNumId w:val="20"/>
  </w:num>
  <w:num w:numId="14" w16cid:durableId="699939564">
    <w:abstractNumId w:val="11"/>
  </w:num>
  <w:num w:numId="15" w16cid:durableId="924538713">
    <w:abstractNumId w:val="13"/>
  </w:num>
  <w:num w:numId="16" w16cid:durableId="1992102944">
    <w:abstractNumId w:val="16"/>
  </w:num>
  <w:num w:numId="17" w16cid:durableId="2049528424">
    <w:abstractNumId w:val="14"/>
  </w:num>
  <w:num w:numId="18" w16cid:durableId="1009722715">
    <w:abstractNumId w:val="17"/>
  </w:num>
  <w:num w:numId="19" w16cid:durableId="1407650838">
    <w:abstractNumId w:val="30"/>
  </w:num>
  <w:num w:numId="20" w16cid:durableId="2065177081">
    <w:abstractNumId w:val="2"/>
  </w:num>
  <w:num w:numId="21" w16cid:durableId="530848732">
    <w:abstractNumId w:val="34"/>
  </w:num>
  <w:num w:numId="22" w16cid:durableId="2036493973">
    <w:abstractNumId w:val="31"/>
  </w:num>
  <w:num w:numId="23" w16cid:durableId="744956904">
    <w:abstractNumId w:val="36"/>
  </w:num>
  <w:num w:numId="24" w16cid:durableId="403112390">
    <w:abstractNumId w:val="19"/>
  </w:num>
  <w:num w:numId="25" w16cid:durableId="394086003">
    <w:abstractNumId w:val="23"/>
  </w:num>
  <w:num w:numId="26" w16cid:durableId="485509336">
    <w:abstractNumId w:val="0"/>
  </w:num>
  <w:num w:numId="27" w16cid:durableId="250503589">
    <w:abstractNumId w:val="15"/>
  </w:num>
  <w:num w:numId="28" w16cid:durableId="341015288">
    <w:abstractNumId w:val="12"/>
  </w:num>
  <w:num w:numId="29" w16cid:durableId="1681077550">
    <w:abstractNumId w:val="29"/>
  </w:num>
  <w:num w:numId="30" w16cid:durableId="854073896">
    <w:abstractNumId w:val="3"/>
  </w:num>
  <w:num w:numId="31" w16cid:durableId="1246452004">
    <w:abstractNumId w:val="32"/>
  </w:num>
  <w:num w:numId="32" w16cid:durableId="1382171847">
    <w:abstractNumId w:val="22"/>
  </w:num>
  <w:num w:numId="33" w16cid:durableId="880944784">
    <w:abstractNumId w:val="35"/>
  </w:num>
  <w:num w:numId="34" w16cid:durableId="582687839">
    <w:abstractNumId w:val="8"/>
  </w:num>
  <w:num w:numId="35" w16cid:durableId="217711092">
    <w:abstractNumId w:val="5"/>
  </w:num>
  <w:num w:numId="36" w16cid:durableId="85881543">
    <w:abstractNumId w:val="6"/>
  </w:num>
  <w:num w:numId="37" w16cid:durableId="13705667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C6"/>
    <w:rsid w:val="00006D5E"/>
    <w:rsid w:val="000C3F06"/>
    <w:rsid w:val="000D53DD"/>
    <w:rsid w:val="000E02BB"/>
    <w:rsid w:val="00101EFB"/>
    <w:rsid w:val="00112748"/>
    <w:rsid w:val="00121565"/>
    <w:rsid w:val="00152FE7"/>
    <w:rsid w:val="00153C23"/>
    <w:rsid w:val="00163DBA"/>
    <w:rsid w:val="00172B38"/>
    <w:rsid w:val="00173219"/>
    <w:rsid w:val="001A2808"/>
    <w:rsid w:val="001D1D48"/>
    <w:rsid w:val="001E72BE"/>
    <w:rsid w:val="001F3C5C"/>
    <w:rsid w:val="001F51CE"/>
    <w:rsid w:val="00204A28"/>
    <w:rsid w:val="00216AD4"/>
    <w:rsid w:val="002274A2"/>
    <w:rsid w:val="00265338"/>
    <w:rsid w:val="00283DC3"/>
    <w:rsid w:val="002C6B7F"/>
    <w:rsid w:val="002E573D"/>
    <w:rsid w:val="002F45C2"/>
    <w:rsid w:val="003018B4"/>
    <w:rsid w:val="00330D42"/>
    <w:rsid w:val="00350445"/>
    <w:rsid w:val="003544B9"/>
    <w:rsid w:val="00364E99"/>
    <w:rsid w:val="00387C17"/>
    <w:rsid w:val="003B2757"/>
    <w:rsid w:val="003C39C3"/>
    <w:rsid w:val="003C4028"/>
    <w:rsid w:val="00423913"/>
    <w:rsid w:val="00425BC5"/>
    <w:rsid w:val="004F1241"/>
    <w:rsid w:val="004F4A39"/>
    <w:rsid w:val="005109B4"/>
    <w:rsid w:val="00526A2A"/>
    <w:rsid w:val="00541EE2"/>
    <w:rsid w:val="00556E89"/>
    <w:rsid w:val="005871BE"/>
    <w:rsid w:val="00596678"/>
    <w:rsid w:val="005B3BFC"/>
    <w:rsid w:val="005D6577"/>
    <w:rsid w:val="006B282C"/>
    <w:rsid w:val="006B412A"/>
    <w:rsid w:val="006C0AD0"/>
    <w:rsid w:val="006C7C57"/>
    <w:rsid w:val="006D79AE"/>
    <w:rsid w:val="006F7690"/>
    <w:rsid w:val="00711D16"/>
    <w:rsid w:val="00743A39"/>
    <w:rsid w:val="00774E91"/>
    <w:rsid w:val="00780F15"/>
    <w:rsid w:val="00786E5F"/>
    <w:rsid w:val="007C058A"/>
    <w:rsid w:val="007C36B4"/>
    <w:rsid w:val="007C6F73"/>
    <w:rsid w:val="007E7451"/>
    <w:rsid w:val="007F0E62"/>
    <w:rsid w:val="0083009E"/>
    <w:rsid w:val="00852655"/>
    <w:rsid w:val="00873D45"/>
    <w:rsid w:val="008744A5"/>
    <w:rsid w:val="008755F9"/>
    <w:rsid w:val="008776C0"/>
    <w:rsid w:val="008D1BB8"/>
    <w:rsid w:val="00912049"/>
    <w:rsid w:val="00965408"/>
    <w:rsid w:val="00994145"/>
    <w:rsid w:val="009969B7"/>
    <w:rsid w:val="009C55A5"/>
    <w:rsid w:val="009F128D"/>
    <w:rsid w:val="00A22063"/>
    <w:rsid w:val="00A23427"/>
    <w:rsid w:val="00A34A1D"/>
    <w:rsid w:val="00A607AA"/>
    <w:rsid w:val="00A856CE"/>
    <w:rsid w:val="00AB4F88"/>
    <w:rsid w:val="00B0598B"/>
    <w:rsid w:val="00B53D5B"/>
    <w:rsid w:val="00B568D5"/>
    <w:rsid w:val="00B736F2"/>
    <w:rsid w:val="00C906AB"/>
    <w:rsid w:val="00C94491"/>
    <w:rsid w:val="00CF161A"/>
    <w:rsid w:val="00CF43D1"/>
    <w:rsid w:val="00D37E4A"/>
    <w:rsid w:val="00D63074"/>
    <w:rsid w:val="00DA06C3"/>
    <w:rsid w:val="00DA4928"/>
    <w:rsid w:val="00DD43F5"/>
    <w:rsid w:val="00E144C6"/>
    <w:rsid w:val="00E16C9D"/>
    <w:rsid w:val="00E31BC6"/>
    <w:rsid w:val="00E43F80"/>
    <w:rsid w:val="00E450A2"/>
    <w:rsid w:val="00E8103E"/>
    <w:rsid w:val="00F62A79"/>
    <w:rsid w:val="00F674FF"/>
    <w:rsid w:val="00F71B1C"/>
    <w:rsid w:val="00F85DA5"/>
    <w:rsid w:val="00FC5FD7"/>
    <w:rsid w:val="00FD2A6C"/>
    <w:rsid w:val="00FD2F13"/>
    <w:rsid w:val="00FD3D44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A3AF"/>
  <w15:chartTrackingRefBased/>
  <w15:docId w15:val="{93494E0D-B51D-4F3D-B920-03210DA6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3913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9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74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A2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4D9A-A996-4DEA-B043-39C1C0B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shah63@outlook.com</dc:creator>
  <cp:keywords/>
  <dc:description/>
  <cp:lastModifiedBy>yashshah63@outlook.com</cp:lastModifiedBy>
  <cp:revision>104</cp:revision>
  <dcterms:created xsi:type="dcterms:W3CDTF">2024-07-13T06:02:00Z</dcterms:created>
  <dcterms:modified xsi:type="dcterms:W3CDTF">2024-07-14T05:40:00Z</dcterms:modified>
</cp:coreProperties>
</file>